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Fallbrook Church in Houston are celebrating the 25th anniversary of their church's founding in 2019; and</w:t>
      </w:r>
    </w:p>
    <w:p w:rsidR="003F3435" w:rsidRDefault="0032493E">
      <w:pPr>
        <w:spacing w:line="480" w:lineRule="auto"/>
        <w:ind w:firstLine="720"/>
        <w:jc w:val="both"/>
      </w:pPr>
      <w:r>
        <w:t xml:space="preserve">WHEREAS, Organized by Pastor Michael Pender Sr., who continues to lead the congregation today, Fallbrook Church held its first service at Gray Elementary School in September 1994; members worshiped in private homes, an office space, and a co-leased church before Fallbrook established its current campus on Walters Road and opened its auxiliary building in 2001; over the succeeding years, the church expanded its facilities to include a community center, a worship center, and a children's and youth building; and</w:t>
      </w:r>
    </w:p>
    <w:p w:rsidR="003F3435" w:rsidRDefault="0032493E">
      <w:pPr>
        <w:spacing w:line="480" w:lineRule="auto"/>
        <w:ind w:firstLine="720"/>
        <w:jc w:val="both"/>
      </w:pPr>
      <w:r>
        <w:t xml:space="preserve">WHEREAS, In the quarter century since its founding, Fallbrook has grown into a thriving congregation with more than 10,000 members who have launched a variety of commendable programs that foster fellowship and offer help to those in need; committed to supporting children and families, the church also operates a day care, before-school and after-school programs, and a charter school for students in kindergarten through 12th grade; and</w:t>
      </w:r>
    </w:p>
    <w:p w:rsidR="003F3435" w:rsidRDefault="0032493E">
      <w:pPr>
        <w:spacing w:line="480" w:lineRule="auto"/>
        <w:ind w:firstLine="720"/>
        <w:jc w:val="both"/>
      </w:pPr>
      <w:r>
        <w:t xml:space="preserve">WHEREAS, Countless Houston residents have looked to Fallbrook Church for spiritual guidance over the years,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6th Texas Legislature hereby commemorate the 25th anniversary of Fallbrook Church in Housto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6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